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4A21" w:rsidRDefault="007E4C63" w:rsidP="00E50106">
      <w:pPr>
        <w:jc w:val="center"/>
        <w:rPr>
          <w:b/>
          <w:sz w:val="28"/>
          <w:szCs w:val="24"/>
        </w:rPr>
      </w:pPr>
      <w:r w:rsidRPr="000B1125">
        <w:rPr>
          <w:b/>
          <w:sz w:val="28"/>
          <w:szCs w:val="24"/>
        </w:rPr>
        <w:t xml:space="preserve">Заявка на </w:t>
      </w:r>
      <w:r w:rsidR="00643EDC" w:rsidRPr="000B1125">
        <w:rPr>
          <w:b/>
          <w:sz w:val="28"/>
          <w:szCs w:val="24"/>
        </w:rPr>
        <w:t>консультативную услугу</w:t>
      </w:r>
      <w:r w:rsidR="00B44A21">
        <w:rPr>
          <w:b/>
          <w:sz w:val="28"/>
          <w:szCs w:val="24"/>
        </w:rPr>
        <w:t xml:space="preserve"> в </w:t>
      </w:r>
    </w:p>
    <w:p w:rsidR="00B44A21" w:rsidRDefault="00B44A21" w:rsidP="00E50106">
      <w:pPr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 xml:space="preserve">ГБУЗ «Научно-практический центр медицинской радиологии </w:t>
      </w:r>
    </w:p>
    <w:p w:rsidR="0060495C" w:rsidRPr="000B1125" w:rsidRDefault="00B44A21" w:rsidP="00E50106">
      <w:pPr>
        <w:jc w:val="center"/>
        <w:rPr>
          <w:b/>
          <w:sz w:val="24"/>
          <w:szCs w:val="24"/>
        </w:rPr>
      </w:pPr>
      <w:r>
        <w:rPr>
          <w:b/>
          <w:sz w:val="28"/>
          <w:szCs w:val="24"/>
        </w:rPr>
        <w:t>Департамента здравоохранения города Москвы»</w:t>
      </w:r>
    </w:p>
    <w:p w:rsidR="00E50106" w:rsidRPr="000B1125" w:rsidRDefault="00E50106" w:rsidP="00E50106">
      <w:pPr>
        <w:jc w:val="center"/>
        <w:rPr>
          <w:sz w:val="24"/>
          <w:szCs w:val="24"/>
        </w:rPr>
      </w:pPr>
    </w:p>
    <w:p w:rsidR="00E50106" w:rsidRDefault="00E50106" w:rsidP="0077127C">
      <w:pPr>
        <w:pStyle w:val="a9"/>
        <w:numPr>
          <w:ilvl w:val="0"/>
          <w:numId w:val="7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0B1125">
        <w:rPr>
          <w:rFonts w:ascii="Times New Roman" w:hAnsi="Times New Roman"/>
          <w:color w:val="000000" w:themeColor="text1"/>
          <w:sz w:val="24"/>
          <w:szCs w:val="24"/>
        </w:rPr>
        <w:t>Контактная информация специалиста, направившего на консультацию (Ф.И.О., почта, телефон):</w:t>
      </w:r>
    </w:p>
    <w:p w:rsidR="007E45D3" w:rsidRDefault="007E45D3" w:rsidP="0077127C">
      <w:pPr>
        <w:pStyle w:val="a9"/>
        <w:numPr>
          <w:ilvl w:val="0"/>
          <w:numId w:val="7"/>
        </w:num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Название медицинской организации, откуда сделана заявка на консультацию:</w:t>
      </w:r>
    </w:p>
    <w:p w:rsidR="007E45D3" w:rsidRPr="000B1125" w:rsidRDefault="007E45D3" w:rsidP="0077127C">
      <w:pPr>
        <w:pStyle w:val="a9"/>
        <w:numPr>
          <w:ilvl w:val="0"/>
          <w:numId w:val="7"/>
        </w:num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Контактная информация заведующего отделением медицинской организации, откуда сделана заявка на консультацию (Ф.И.О., телефон):</w:t>
      </w:r>
    </w:p>
    <w:p w:rsidR="00E50106" w:rsidRPr="000B1125" w:rsidRDefault="00E50106" w:rsidP="00A95F47">
      <w:pPr>
        <w:pStyle w:val="a9"/>
        <w:numPr>
          <w:ilvl w:val="0"/>
          <w:numId w:val="7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0B1125">
        <w:rPr>
          <w:rFonts w:ascii="Times New Roman" w:hAnsi="Times New Roman"/>
          <w:color w:val="000000" w:themeColor="text1"/>
          <w:sz w:val="24"/>
          <w:szCs w:val="24"/>
        </w:rPr>
        <w:t>Вид обследования (рентген, КТ, МРТ, ПЭТ/КТ, ОФЭКТ/КТ):</w:t>
      </w:r>
    </w:p>
    <w:p w:rsidR="00E50106" w:rsidRPr="000B1125" w:rsidRDefault="00E50106" w:rsidP="008A439D">
      <w:pPr>
        <w:pStyle w:val="a9"/>
        <w:numPr>
          <w:ilvl w:val="0"/>
          <w:numId w:val="7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0B1125">
        <w:rPr>
          <w:rFonts w:ascii="Times New Roman" w:hAnsi="Times New Roman"/>
          <w:color w:val="000000" w:themeColor="text1"/>
          <w:sz w:val="24"/>
          <w:szCs w:val="24"/>
          <w:lang w:val="en-US"/>
        </w:rPr>
        <w:t>ID</w:t>
      </w:r>
      <w:r w:rsidRPr="000B1125">
        <w:rPr>
          <w:rFonts w:ascii="Times New Roman" w:hAnsi="Times New Roman"/>
          <w:color w:val="000000" w:themeColor="text1"/>
          <w:sz w:val="24"/>
          <w:szCs w:val="24"/>
        </w:rPr>
        <w:t xml:space="preserve"> исследования:</w:t>
      </w:r>
    </w:p>
    <w:p w:rsidR="00E50106" w:rsidRPr="000B1125" w:rsidRDefault="00E50106" w:rsidP="00537332">
      <w:pPr>
        <w:pStyle w:val="a9"/>
        <w:numPr>
          <w:ilvl w:val="0"/>
          <w:numId w:val="7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0B1125">
        <w:rPr>
          <w:rFonts w:ascii="Times New Roman" w:hAnsi="Times New Roman"/>
          <w:color w:val="000000" w:themeColor="text1"/>
          <w:sz w:val="24"/>
          <w:szCs w:val="24"/>
        </w:rPr>
        <w:t xml:space="preserve">Анатомическая область тела: </w:t>
      </w:r>
    </w:p>
    <w:p w:rsidR="00E50106" w:rsidRPr="000B1125" w:rsidRDefault="00E50106" w:rsidP="00101CF0">
      <w:pPr>
        <w:pStyle w:val="a9"/>
        <w:numPr>
          <w:ilvl w:val="0"/>
          <w:numId w:val="7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0B1125">
        <w:rPr>
          <w:rFonts w:ascii="Times New Roman" w:hAnsi="Times New Roman"/>
          <w:color w:val="000000" w:themeColor="text1"/>
          <w:sz w:val="24"/>
          <w:szCs w:val="24"/>
        </w:rPr>
        <w:t xml:space="preserve">Пол пациента:                     </w:t>
      </w:r>
    </w:p>
    <w:p w:rsidR="00643EDC" w:rsidRPr="000B1125" w:rsidRDefault="002F0849" w:rsidP="0046129A">
      <w:pPr>
        <w:pStyle w:val="a9"/>
        <w:numPr>
          <w:ilvl w:val="0"/>
          <w:numId w:val="7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0B1125">
        <w:rPr>
          <w:rFonts w:ascii="Times New Roman" w:hAnsi="Times New Roman"/>
          <w:color w:val="000000" w:themeColor="text1"/>
          <w:sz w:val="24"/>
          <w:szCs w:val="24"/>
        </w:rPr>
        <w:t xml:space="preserve">Дата </w:t>
      </w:r>
      <w:r w:rsidR="00D254AE" w:rsidRPr="000B1125">
        <w:rPr>
          <w:rFonts w:ascii="Times New Roman" w:hAnsi="Times New Roman"/>
          <w:color w:val="000000" w:themeColor="text1"/>
          <w:sz w:val="24"/>
          <w:szCs w:val="24"/>
        </w:rPr>
        <w:t>проведения</w:t>
      </w:r>
      <w:r w:rsidR="00B44A21">
        <w:rPr>
          <w:rFonts w:ascii="Times New Roman" w:hAnsi="Times New Roman"/>
          <w:color w:val="000000" w:themeColor="text1"/>
          <w:sz w:val="24"/>
          <w:szCs w:val="24"/>
        </w:rPr>
        <w:t xml:space="preserve"> ис</w:t>
      </w:r>
      <w:r w:rsidRPr="000B1125">
        <w:rPr>
          <w:rFonts w:ascii="Times New Roman" w:hAnsi="Times New Roman"/>
          <w:color w:val="000000" w:themeColor="text1"/>
          <w:sz w:val="24"/>
          <w:szCs w:val="24"/>
        </w:rPr>
        <w:t xml:space="preserve">следования:   </w:t>
      </w:r>
    </w:p>
    <w:p w:rsidR="00E50106" w:rsidRPr="000B1125" w:rsidRDefault="00FE7A08" w:rsidP="00B501AA">
      <w:pPr>
        <w:pStyle w:val="a9"/>
        <w:numPr>
          <w:ilvl w:val="0"/>
          <w:numId w:val="7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0B1125">
        <w:rPr>
          <w:rFonts w:ascii="Times New Roman" w:hAnsi="Times New Roman"/>
          <w:color w:val="000000" w:themeColor="text1"/>
          <w:sz w:val="24"/>
          <w:szCs w:val="24"/>
        </w:rPr>
        <w:t>Причина запроса услуги</w:t>
      </w:r>
      <w:r w:rsidR="00892F8A" w:rsidRPr="000B1125">
        <w:rPr>
          <w:rFonts w:ascii="Times New Roman" w:hAnsi="Times New Roman"/>
          <w:color w:val="000000" w:themeColor="text1"/>
          <w:sz w:val="24"/>
          <w:szCs w:val="24"/>
        </w:rPr>
        <w:t xml:space="preserve"> (вопрос/задача для консультанта)</w:t>
      </w:r>
      <w:r w:rsidR="009677AB" w:rsidRPr="000B1125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</w:p>
    <w:p w:rsidR="000B1125" w:rsidRPr="000B1125" w:rsidRDefault="00892F8A" w:rsidP="007B2389">
      <w:pPr>
        <w:pStyle w:val="a9"/>
        <w:numPr>
          <w:ilvl w:val="0"/>
          <w:numId w:val="7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B1125">
        <w:rPr>
          <w:rFonts w:ascii="Times New Roman" w:hAnsi="Times New Roman"/>
          <w:color w:val="000000" w:themeColor="text1"/>
          <w:sz w:val="24"/>
          <w:szCs w:val="24"/>
        </w:rPr>
        <w:t>Основание для направления пациента на диагностическое исследование</w:t>
      </w:r>
      <w:r w:rsidR="002148B5" w:rsidRPr="000B1125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r w:rsidR="000B1125" w:rsidRPr="000B1125">
        <w:rPr>
          <w:rFonts w:ascii="Times New Roman" w:hAnsi="Times New Roman"/>
          <w:color w:val="000000" w:themeColor="text1"/>
          <w:sz w:val="24"/>
          <w:szCs w:val="24"/>
        </w:rPr>
        <w:t xml:space="preserve">(по какому поводу и с какой целью пациент был направлен на исследование): </w:t>
      </w:r>
    </w:p>
    <w:p w:rsidR="000B1125" w:rsidRPr="000B1125" w:rsidRDefault="00D254AE" w:rsidP="000546F2">
      <w:pPr>
        <w:pStyle w:val="a9"/>
        <w:numPr>
          <w:ilvl w:val="0"/>
          <w:numId w:val="7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B1125">
        <w:rPr>
          <w:rFonts w:ascii="Times New Roman" w:hAnsi="Times New Roman"/>
          <w:color w:val="000000" w:themeColor="text1"/>
          <w:sz w:val="24"/>
          <w:szCs w:val="24"/>
        </w:rPr>
        <w:t xml:space="preserve">Анамнез болезни </w:t>
      </w:r>
      <w:r w:rsidR="002F0849" w:rsidRPr="000B1125">
        <w:rPr>
          <w:rFonts w:ascii="Times New Roman" w:hAnsi="Times New Roman"/>
          <w:color w:val="000000" w:themeColor="text1"/>
          <w:sz w:val="24"/>
          <w:szCs w:val="24"/>
        </w:rPr>
        <w:t>(</w:t>
      </w:r>
      <w:r w:rsidRPr="000B1125">
        <w:rPr>
          <w:rFonts w:ascii="Times New Roman" w:hAnsi="Times New Roman"/>
          <w:color w:val="000000" w:themeColor="text1"/>
          <w:sz w:val="24"/>
          <w:szCs w:val="24"/>
        </w:rPr>
        <w:t>начало заболевания, динамика симптомов с момента начала заболевания до момента исследования, с какими факторами пациент связывает данное заболевание, важные лабораторные показатели</w:t>
      </w:r>
      <w:r w:rsidR="000B1125" w:rsidRPr="000B1125">
        <w:rPr>
          <w:rFonts w:ascii="Times New Roman" w:hAnsi="Times New Roman"/>
          <w:color w:val="000000" w:themeColor="text1"/>
          <w:sz w:val="24"/>
          <w:szCs w:val="24"/>
        </w:rPr>
        <w:t>, проводимое лечение и т.д.</w:t>
      </w:r>
      <w:r w:rsidRPr="000B1125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2F0849" w:rsidRPr="000B1125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</w:p>
    <w:p w:rsidR="002F3515" w:rsidRPr="000B1125" w:rsidRDefault="002F3515" w:rsidP="000B1125">
      <w:pPr>
        <w:pStyle w:val="a9"/>
        <w:numPr>
          <w:ilvl w:val="0"/>
          <w:numId w:val="7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B1125">
        <w:rPr>
          <w:rFonts w:ascii="Times New Roman" w:hAnsi="Times New Roman"/>
          <w:color w:val="000000" w:themeColor="text1"/>
          <w:sz w:val="24"/>
          <w:szCs w:val="24"/>
        </w:rPr>
        <w:t>Анамнез жизни (перенесённые ранее заболевания, существующая хроническая патология</w:t>
      </w:r>
      <w:r w:rsidR="00076F3C" w:rsidRPr="000B1125">
        <w:rPr>
          <w:rFonts w:ascii="Times New Roman" w:hAnsi="Times New Roman"/>
          <w:color w:val="000000" w:themeColor="text1"/>
          <w:sz w:val="24"/>
          <w:szCs w:val="24"/>
        </w:rPr>
        <w:t>)</w:t>
      </w:r>
      <w:r w:rsidRPr="000B1125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</w:p>
    <w:p w:rsidR="00CA02ED" w:rsidRPr="000B1125" w:rsidRDefault="00CA02ED" w:rsidP="000B1125">
      <w:pPr>
        <w:pStyle w:val="a9"/>
        <w:numPr>
          <w:ilvl w:val="0"/>
          <w:numId w:val="7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0B1125">
        <w:rPr>
          <w:rFonts w:ascii="Times New Roman" w:hAnsi="Times New Roman"/>
          <w:color w:val="000000" w:themeColor="text1"/>
          <w:sz w:val="24"/>
          <w:szCs w:val="24"/>
        </w:rPr>
        <w:t>Перенесенные операции и травмы (</w:t>
      </w:r>
      <w:r w:rsidR="000B1125" w:rsidRPr="000B1125">
        <w:rPr>
          <w:rFonts w:ascii="Times New Roman" w:hAnsi="Times New Roman"/>
          <w:color w:val="000000" w:themeColor="text1"/>
          <w:sz w:val="24"/>
          <w:szCs w:val="24"/>
        </w:rPr>
        <w:t>д</w:t>
      </w:r>
      <w:r w:rsidR="00E50106" w:rsidRPr="000B1125">
        <w:rPr>
          <w:rFonts w:ascii="Times New Roman" w:hAnsi="Times New Roman"/>
          <w:color w:val="000000" w:themeColor="text1"/>
          <w:sz w:val="24"/>
          <w:szCs w:val="24"/>
        </w:rPr>
        <w:t xml:space="preserve">ата проведения </w:t>
      </w:r>
      <w:r w:rsidRPr="000B1125">
        <w:rPr>
          <w:rFonts w:ascii="Times New Roman" w:hAnsi="Times New Roman"/>
          <w:color w:val="000000" w:themeColor="text1"/>
          <w:sz w:val="24"/>
          <w:szCs w:val="24"/>
        </w:rPr>
        <w:t>операции, дата полученной травмы):</w:t>
      </w:r>
    </w:p>
    <w:p w:rsidR="00CA02ED" w:rsidRPr="000B1125" w:rsidRDefault="002F3515" w:rsidP="000B1125">
      <w:pPr>
        <w:pStyle w:val="a9"/>
        <w:numPr>
          <w:ilvl w:val="0"/>
          <w:numId w:val="7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B1125">
        <w:rPr>
          <w:rFonts w:ascii="Times New Roman" w:hAnsi="Times New Roman"/>
          <w:color w:val="000000" w:themeColor="text1"/>
          <w:sz w:val="24"/>
          <w:szCs w:val="24"/>
        </w:rPr>
        <w:t>Ранее проведенные исследования (</w:t>
      </w:r>
      <w:r w:rsidR="00E50106" w:rsidRPr="000B1125">
        <w:rPr>
          <w:rFonts w:ascii="Times New Roman" w:hAnsi="Times New Roman"/>
          <w:color w:val="000000" w:themeColor="text1"/>
          <w:sz w:val="24"/>
          <w:szCs w:val="24"/>
        </w:rPr>
        <w:t>в</w:t>
      </w:r>
      <w:r w:rsidR="00CA02ED" w:rsidRPr="000B1125">
        <w:rPr>
          <w:rFonts w:ascii="Times New Roman" w:hAnsi="Times New Roman"/>
          <w:color w:val="000000" w:themeColor="text1"/>
          <w:sz w:val="24"/>
          <w:szCs w:val="24"/>
        </w:rPr>
        <w:t xml:space="preserve">ид обследования, </w:t>
      </w:r>
      <w:r w:rsidR="00E50106" w:rsidRPr="000B1125">
        <w:rPr>
          <w:rFonts w:ascii="Times New Roman" w:hAnsi="Times New Roman"/>
          <w:color w:val="000000" w:themeColor="text1"/>
          <w:sz w:val="24"/>
          <w:szCs w:val="24"/>
        </w:rPr>
        <w:t>д</w:t>
      </w:r>
      <w:r w:rsidR="006628AB" w:rsidRPr="000B1125">
        <w:rPr>
          <w:rFonts w:ascii="Times New Roman" w:hAnsi="Times New Roman"/>
          <w:color w:val="000000" w:themeColor="text1"/>
          <w:sz w:val="24"/>
          <w:szCs w:val="24"/>
        </w:rPr>
        <w:t xml:space="preserve">ата проведенного исследования, </w:t>
      </w:r>
      <w:r w:rsidRPr="000B1125">
        <w:rPr>
          <w:rFonts w:ascii="Times New Roman" w:hAnsi="Times New Roman"/>
          <w:color w:val="000000" w:themeColor="text1"/>
          <w:sz w:val="24"/>
          <w:szCs w:val="24"/>
        </w:rPr>
        <w:t>необходимость сопоставления в динамике)</w:t>
      </w:r>
      <w:r w:rsidR="000B1125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076F3C" w:rsidRPr="000B1125" w:rsidRDefault="00643EDC" w:rsidP="000B1125">
      <w:pPr>
        <w:pStyle w:val="a9"/>
        <w:numPr>
          <w:ilvl w:val="0"/>
          <w:numId w:val="7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0B1125">
        <w:rPr>
          <w:rFonts w:ascii="Times New Roman" w:hAnsi="Times New Roman"/>
          <w:color w:val="000000" w:themeColor="text1"/>
          <w:sz w:val="24"/>
          <w:szCs w:val="24"/>
        </w:rPr>
        <w:t xml:space="preserve">Установленный </w:t>
      </w:r>
      <w:r w:rsidR="00076F3C" w:rsidRPr="000B1125">
        <w:rPr>
          <w:rFonts w:ascii="Times New Roman" w:hAnsi="Times New Roman"/>
          <w:color w:val="000000" w:themeColor="text1"/>
          <w:sz w:val="24"/>
          <w:szCs w:val="24"/>
        </w:rPr>
        <w:t xml:space="preserve">клинический </w:t>
      </w:r>
      <w:r w:rsidRPr="000B1125">
        <w:rPr>
          <w:rFonts w:ascii="Times New Roman" w:hAnsi="Times New Roman"/>
          <w:color w:val="000000" w:themeColor="text1"/>
          <w:sz w:val="24"/>
          <w:szCs w:val="24"/>
        </w:rPr>
        <w:t>д</w:t>
      </w:r>
      <w:r w:rsidR="002F0849" w:rsidRPr="000B1125">
        <w:rPr>
          <w:rFonts w:ascii="Times New Roman" w:hAnsi="Times New Roman"/>
          <w:color w:val="000000" w:themeColor="text1"/>
          <w:sz w:val="24"/>
          <w:szCs w:val="24"/>
        </w:rPr>
        <w:t>иагноз</w:t>
      </w:r>
      <w:r w:rsidR="00076F3C" w:rsidRPr="000B1125">
        <w:rPr>
          <w:rFonts w:ascii="Times New Roman" w:hAnsi="Times New Roman"/>
          <w:color w:val="000000" w:themeColor="text1"/>
          <w:sz w:val="24"/>
          <w:szCs w:val="24"/>
        </w:rPr>
        <w:t xml:space="preserve"> (+ код МКБ)</w:t>
      </w:r>
      <w:r w:rsidR="002F0849" w:rsidRPr="000B1125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0B1125" w:rsidRPr="000B1125" w:rsidRDefault="000B1125" w:rsidP="000B1125">
      <w:pPr>
        <w:pStyle w:val="a9"/>
        <w:rPr>
          <w:rFonts w:ascii="Times New Roman" w:hAnsi="Times New Roman"/>
          <w:color w:val="000000" w:themeColor="text1"/>
          <w:sz w:val="24"/>
          <w:szCs w:val="24"/>
        </w:rPr>
      </w:pPr>
    </w:p>
    <w:p w:rsidR="000B1125" w:rsidRDefault="00B44A21" w:rsidP="000B1125">
      <w:pPr>
        <w:pStyle w:val="a9"/>
        <w:ind w:left="36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К</w:t>
      </w:r>
      <w:r w:rsidRPr="00B44A21">
        <w:rPr>
          <w:rFonts w:ascii="Times New Roman" w:hAnsi="Times New Roman"/>
          <w:color w:val="000000" w:themeColor="text1"/>
          <w:sz w:val="24"/>
          <w:szCs w:val="24"/>
        </w:rPr>
        <w:t xml:space="preserve"> заявке приложите (или скопируйте ниже) протокол описания консультируемого исследования. </w:t>
      </w:r>
      <w:r>
        <w:rPr>
          <w:rFonts w:ascii="Times New Roman" w:hAnsi="Times New Roman"/>
          <w:color w:val="000000" w:themeColor="text1"/>
          <w:sz w:val="24"/>
          <w:szCs w:val="24"/>
        </w:rPr>
        <w:t>Т</w:t>
      </w:r>
      <w:r w:rsidRPr="00B44A21">
        <w:rPr>
          <w:rFonts w:ascii="Times New Roman" w:hAnsi="Times New Roman"/>
          <w:color w:val="000000" w:themeColor="text1"/>
          <w:sz w:val="24"/>
          <w:szCs w:val="24"/>
        </w:rPr>
        <w:t xml:space="preserve">акже желательно приложить сканы/копии иных медицинских документов,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если считаете это необходимым. Обращаем ваше внимание, что </w:t>
      </w:r>
      <w:r w:rsidRPr="00B44A21">
        <w:rPr>
          <w:rFonts w:ascii="Times New Roman" w:hAnsi="Times New Roman"/>
          <w:color w:val="000000" w:themeColor="text1"/>
          <w:sz w:val="24"/>
          <w:szCs w:val="24"/>
        </w:rPr>
        <w:t xml:space="preserve">все исследования </w:t>
      </w:r>
      <w:r w:rsidR="0060495C" w:rsidRPr="00B44A21">
        <w:rPr>
          <w:rFonts w:ascii="Times New Roman" w:hAnsi="Times New Roman"/>
          <w:color w:val="000000" w:themeColor="text1"/>
          <w:sz w:val="24"/>
          <w:szCs w:val="24"/>
        </w:rPr>
        <w:t>для консульт</w:t>
      </w:r>
      <w:r>
        <w:rPr>
          <w:rFonts w:ascii="Times New Roman" w:hAnsi="Times New Roman"/>
          <w:color w:val="000000" w:themeColor="text1"/>
          <w:sz w:val="24"/>
          <w:szCs w:val="24"/>
        </w:rPr>
        <w:t>ации</w:t>
      </w:r>
      <w:r w:rsidR="0060495C" w:rsidRPr="00B44A21">
        <w:rPr>
          <w:rFonts w:ascii="Times New Roman" w:hAnsi="Times New Roman"/>
          <w:color w:val="000000" w:themeColor="text1"/>
          <w:sz w:val="24"/>
          <w:szCs w:val="24"/>
        </w:rPr>
        <w:t xml:space="preserve"> предоставляются в анонимизированном виде.</w:t>
      </w:r>
    </w:p>
    <w:p w:rsidR="00B44A21" w:rsidRDefault="00B44A21" w:rsidP="000B1125">
      <w:pPr>
        <w:pStyle w:val="a9"/>
        <w:ind w:left="360"/>
        <w:rPr>
          <w:rFonts w:ascii="Times New Roman" w:hAnsi="Times New Roman"/>
          <w:color w:val="000000" w:themeColor="text1"/>
          <w:sz w:val="24"/>
          <w:szCs w:val="24"/>
        </w:rPr>
      </w:pPr>
    </w:p>
    <w:p w:rsidR="00B44A21" w:rsidRPr="00B44A21" w:rsidRDefault="00B44A21" w:rsidP="000B1125">
      <w:pPr>
        <w:pStyle w:val="a9"/>
        <w:ind w:left="360"/>
        <w:rPr>
          <w:rFonts w:ascii="Times New Roman" w:hAnsi="Times New Roman"/>
          <w:color w:val="000000" w:themeColor="text1"/>
          <w:sz w:val="24"/>
          <w:szCs w:val="24"/>
        </w:rPr>
      </w:pPr>
      <w:bookmarkStart w:id="0" w:name="_GoBack"/>
      <w:bookmarkEnd w:id="0"/>
    </w:p>
    <w:p w:rsidR="000B1125" w:rsidRDefault="000B1125" w:rsidP="000B1125">
      <w:pPr>
        <w:pStyle w:val="a9"/>
        <w:ind w:left="360"/>
        <w:rPr>
          <w:rFonts w:ascii="Times New Roman" w:hAnsi="Times New Roman"/>
          <w:color w:val="000000" w:themeColor="text1"/>
          <w:sz w:val="24"/>
          <w:szCs w:val="24"/>
        </w:rPr>
      </w:pPr>
    </w:p>
    <w:p w:rsidR="000B1125" w:rsidRPr="000B1125" w:rsidRDefault="000B1125" w:rsidP="000B1125">
      <w:pPr>
        <w:pStyle w:val="a9"/>
        <w:ind w:left="360"/>
        <w:rPr>
          <w:rFonts w:ascii="Times New Roman" w:hAnsi="Times New Roman"/>
          <w:color w:val="000000" w:themeColor="text1"/>
          <w:sz w:val="24"/>
          <w:szCs w:val="24"/>
        </w:rPr>
      </w:pPr>
    </w:p>
    <w:p w:rsidR="008B456A" w:rsidRPr="000B1125" w:rsidRDefault="000B1125" w:rsidP="00B44A21">
      <w:pPr>
        <w:pStyle w:val="a9"/>
        <w:ind w:left="36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Дата</w:t>
      </w:r>
      <w:r w:rsidR="00B44A2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44A21">
        <w:rPr>
          <w:rFonts w:ascii="Times New Roman" w:hAnsi="Times New Roman"/>
          <w:color w:val="000000" w:themeColor="text1"/>
          <w:sz w:val="24"/>
          <w:szCs w:val="24"/>
        </w:rPr>
        <w:tab/>
      </w:r>
      <w:r w:rsidR="00B44A21">
        <w:rPr>
          <w:rFonts w:ascii="Times New Roman" w:hAnsi="Times New Roman"/>
          <w:color w:val="000000" w:themeColor="text1"/>
          <w:sz w:val="24"/>
          <w:szCs w:val="24"/>
        </w:rPr>
        <w:tab/>
      </w:r>
      <w:r w:rsidR="00B44A21">
        <w:rPr>
          <w:rFonts w:ascii="Times New Roman" w:hAnsi="Times New Roman"/>
          <w:color w:val="000000" w:themeColor="text1"/>
          <w:sz w:val="24"/>
          <w:szCs w:val="24"/>
        </w:rPr>
        <w:tab/>
      </w:r>
      <w:r w:rsidR="00B44A21">
        <w:rPr>
          <w:rFonts w:ascii="Times New Roman" w:hAnsi="Times New Roman"/>
          <w:color w:val="000000" w:themeColor="text1"/>
          <w:sz w:val="24"/>
          <w:szCs w:val="24"/>
        </w:rPr>
        <w:tab/>
      </w:r>
      <w:r w:rsidR="00B44A21">
        <w:rPr>
          <w:rFonts w:ascii="Times New Roman" w:hAnsi="Times New Roman"/>
          <w:color w:val="000000" w:themeColor="text1"/>
          <w:sz w:val="24"/>
          <w:szCs w:val="24"/>
        </w:rPr>
        <w:tab/>
        <w:t>_______________</w:t>
      </w:r>
      <w:r w:rsidR="00437F04" w:rsidRPr="000B1125">
        <w:rPr>
          <w:rFonts w:ascii="Times New Roman" w:hAnsi="Times New Roman"/>
          <w:color w:val="000000" w:themeColor="text1"/>
          <w:sz w:val="24"/>
          <w:szCs w:val="24"/>
        </w:rPr>
        <w:t>подпись</w:t>
      </w:r>
      <w:r w:rsidR="00B44A21">
        <w:rPr>
          <w:rFonts w:ascii="Times New Roman" w:hAnsi="Times New Roman"/>
          <w:color w:val="000000" w:themeColor="text1"/>
          <w:sz w:val="24"/>
          <w:szCs w:val="24"/>
        </w:rPr>
        <w:t xml:space="preserve"> заведующего отделением</w:t>
      </w:r>
    </w:p>
    <w:sectPr w:rsidR="008B456A" w:rsidRPr="000B1125" w:rsidSect="00D775B0">
      <w:headerReference w:type="default" r:id="rId11"/>
      <w:footerReference w:type="default" r:id="rId12"/>
      <w:pgSz w:w="11909" w:h="16834"/>
      <w:pgMar w:top="851" w:right="684" w:bottom="851" w:left="1308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5F24" w:rsidRDefault="002F5F24">
      <w:r>
        <w:separator/>
      </w:r>
    </w:p>
  </w:endnote>
  <w:endnote w:type="continuationSeparator" w:id="0">
    <w:p w:rsidR="002F5F24" w:rsidRDefault="002F5F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lasnostDemiboldFAF">
    <w:charset w:val="59"/>
    <w:family w:val="auto"/>
    <w:pitch w:val="variable"/>
    <w:sig w:usb0="01020000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31EE" w:rsidRDefault="00DE31EE">
    <w:pPr>
      <w:pStyle w:val="a4"/>
    </w:pPr>
  </w:p>
  <w:p w:rsidR="00DE31EE" w:rsidRDefault="00DE31EE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5F24" w:rsidRDefault="002F5F24">
      <w:r>
        <w:separator/>
      </w:r>
    </w:p>
  </w:footnote>
  <w:footnote w:type="continuationSeparator" w:id="0">
    <w:p w:rsidR="002F5F24" w:rsidRDefault="002F5F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95C" w:rsidRDefault="0060495C">
    <w:pPr>
      <w:pStyle w:val="aa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498475</wp:posOffset>
          </wp:positionV>
          <wp:extent cx="1038225" cy="906780"/>
          <wp:effectExtent l="0" t="0" r="9525" b="7620"/>
          <wp:wrapSquare wrapText="bothSides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Лого НПЦМР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8225" cy="9067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A027D"/>
    <w:multiLevelType w:val="hybridMultilevel"/>
    <w:tmpl w:val="2D16FFC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397A60"/>
    <w:multiLevelType w:val="multilevel"/>
    <w:tmpl w:val="0CBCC49E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55D51F58"/>
    <w:multiLevelType w:val="multilevel"/>
    <w:tmpl w:val="898C3B6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5C184E6B"/>
    <w:multiLevelType w:val="multilevel"/>
    <w:tmpl w:val="3ABA7FB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5E3F6C7D"/>
    <w:multiLevelType w:val="hybridMultilevel"/>
    <w:tmpl w:val="AD58781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FF15E7"/>
    <w:multiLevelType w:val="multilevel"/>
    <w:tmpl w:val="49EEB5CE"/>
    <w:lvl w:ilvl="0">
      <w:start w:val="3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600" w:hanging="51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4D4382"/>
    <w:rsid w:val="000009AF"/>
    <w:rsid w:val="000021FE"/>
    <w:rsid w:val="00003BB0"/>
    <w:rsid w:val="0000741A"/>
    <w:rsid w:val="00010BBA"/>
    <w:rsid w:val="00011246"/>
    <w:rsid w:val="00012667"/>
    <w:rsid w:val="00015919"/>
    <w:rsid w:val="0002614A"/>
    <w:rsid w:val="0003561D"/>
    <w:rsid w:val="00037078"/>
    <w:rsid w:val="00057A46"/>
    <w:rsid w:val="00064B30"/>
    <w:rsid w:val="00065241"/>
    <w:rsid w:val="00067218"/>
    <w:rsid w:val="00076F3C"/>
    <w:rsid w:val="00077C82"/>
    <w:rsid w:val="00083117"/>
    <w:rsid w:val="00085EC2"/>
    <w:rsid w:val="00087C5D"/>
    <w:rsid w:val="00091BA4"/>
    <w:rsid w:val="00092862"/>
    <w:rsid w:val="00092FFA"/>
    <w:rsid w:val="000A1E92"/>
    <w:rsid w:val="000B1125"/>
    <w:rsid w:val="000B1ADD"/>
    <w:rsid w:val="000B2D11"/>
    <w:rsid w:val="000D0F34"/>
    <w:rsid w:val="000D2DE9"/>
    <w:rsid w:val="000D5E63"/>
    <w:rsid w:val="000D6D32"/>
    <w:rsid w:val="000E4BB7"/>
    <w:rsid w:val="000E6BA0"/>
    <w:rsid w:val="000F00AC"/>
    <w:rsid w:val="000F0EEA"/>
    <w:rsid w:val="00104971"/>
    <w:rsid w:val="00105038"/>
    <w:rsid w:val="00124C36"/>
    <w:rsid w:val="00134EA7"/>
    <w:rsid w:val="001361FD"/>
    <w:rsid w:val="00137D59"/>
    <w:rsid w:val="00144346"/>
    <w:rsid w:val="00154C63"/>
    <w:rsid w:val="0016121D"/>
    <w:rsid w:val="00165B2E"/>
    <w:rsid w:val="00195145"/>
    <w:rsid w:val="001A1D61"/>
    <w:rsid w:val="001D65DC"/>
    <w:rsid w:val="001E6AFD"/>
    <w:rsid w:val="001F77DA"/>
    <w:rsid w:val="0020263C"/>
    <w:rsid w:val="002043C9"/>
    <w:rsid w:val="002044C7"/>
    <w:rsid w:val="00210AEA"/>
    <w:rsid w:val="002115BE"/>
    <w:rsid w:val="00213391"/>
    <w:rsid w:val="002148B5"/>
    <w:rsid w:val="00225A6F"/>
    <w:rsid w:val="00227D57"/>
    <w:rsid w:val="00240E26"/>
    <w:rsid w:val="002424F5"/>
    <w:rsid w:val="00246967"/>
    <w:rsid w:val="00253330"/>
    <w:rsid w:val="00256197"/>
    <w:rsid w:val="002566A2"/>
    <w:rsid w:val="0026656E"/>
    <w:rsid w:val="002703EC"/>
    <w:rsid w:val="002743F1"/>
    <w:rsid w:val="002778AA"/>
    <w:rsid w:val="002A24A6"/>
    <w:rsid w:val="002A5E18"/>
    <w:rsid w:val="002D5543"/>
    <w:rsid w:val="002F0849"/>
    <w:rsid w:val="002F0DA5"/>
    <w:rsid w:val="002F33AA"/>
    <w:rsid w:val="002F3515"/>
    <w:rsid w:val="002F5F24"/>
    <w:rsid w:val="00313BA9"/>
    <w:rsid w:val="00317F12"/>
    <w:rsid w:val="00325291"/>
    <w:rsid w:val="00337577"/>
    <w:rsid w:val="003574B6"/>
    <w:rsid w:val="00361C07"/>
    <w:rsid w:val="00365899"/>
    <w:rsid w:val="00381D7C"/>
    <w:rsid w:val="00381E78"/>
    <w:rsid w:val="0038412E"/>
    <w:rsid w:val="00384383"/>
    <w:rsid w:val="00384B5E"/>
    <w:rsid w:val="00396697"/>
    <w:rsid w:val="003B18CC"/>
    <w:rsid w:val="003B22A1"/>
    <w:rsid w:val="003B7330"/>
    <w:rsid w:val="003C6774"/>
    <w:rsid w:val="003C7AF3"/>
    <w:rsid w:val="003D1E95"/>
    <w:rsid w:val="003D470A"/>
    <w:rsid w:val="003D5307"/>
    <w:rsid w:val="003E4177"/>
    <w:rsid w:val="003E5425"/>
    <w:rsid w:val="003F406B"/>
    <w:rsid w:val="003F4287"/>
    <w:rsid w:val="00407520"/>
    <w:rsid w:val="00414BA2"/>
    <w:rsid w:val="00414F92"/>
    <w:rsid w:val="00415893"/>
    <w:rsid w:val="00421900"/>
    <w:rsid w:val="0042357F"/>
    <w:rsid w:val="004251D8"/>
    <w:rsid w:val="00425476"/>
    <w:rsid w:val="00433CB0"/>
    <w:rsid w:val="00434891"/>
    <w:rsid w:val="00437199"/>
    <w:rsid w:val="00437F04"/>
    <w:rsid w:val="00441FE6"/>
    <w:rsid w:val="00443B62"/>
    <w:rsid w:val="00445C2C"/>
    <w:rsid w:val="00446940"/>
    <w:rsid w:val="0045746C"/>
    <w:rsid w:val="004702FA"/>
    <w:rsid w:val="00470DA3"/>
    <w:rsid w:val="004922EF"/>
    <w:rsid w:val="004B1E04"/>
    <w:rsid w:val="004B3661"/>
    <w:rsid w:val="004B4C18"/>
    <w:rsid w:val="004B69EF"/>
    <w:rsid w:val="004D4382"/>
    <w:rsid w:val="004D6B76"/>
    <w:rsid w:val="004E6836"/>
    <w:rsid w:val="004F7F21"/>
    <w:rsid w:val="005061EA"/>
    <w:rsid w:val="00506A26"/>
    <w:rsid w:val="00517738"/>
    <w:rsid w:val="00536711"/>
    <w:rsid w:val="00544EA2"/>
    <w:rsid w:val="00552333"/>
    <w:rsid w:val="005530D2"/>
    <w:rsid w:val="005534D3"/>
    <w:rsid w:val="0058156E"/>
    <w:rsid w:val="0058185E"/>
    <w:rsid w:val="00590E53"/>
    <w:rsid w:val="00591F20"/>
    <w:rsid w:val="005949F2"/>
    <w:rsid w:val="005960B0"/>
    <w:rsid w:val="00597BF3"/>
    <w:rsid w:val="005A0C0C"/>
    <w:rsid w:val="005A5950"/>
    <w:rsid w:val="005A7377"/>
    <w:rsid w:val="005B0FE9"/>
    <w:rsid w:val="005C37C9"/>
    <w:rsid w:val="005E6929"/>
    <w:rsid w:val="005F037E"/>
    <w:rsid w:val="005F5F66"/>
    <w:rsid w:val="0060251D"/>
    <w:rsid w:val="0060495C"/>
    <w:rsid w:val="00604C41"/>
    <w:rsid w:val="006051A0"/>
    <w:rsid w:val="00610824"/>
    <w:rsid w:val="00643EDC"/>
    <w:rsid w:val="006476EB"/>
    <w:rsid w:val="0065025D"/>
    <w:rsid w:val="006570D4"/>
    <w:rsid w:val="00661DAB"/>
    <w:rsid w:val="006628AB"/>
    <w:rsid w:val="00663390"/>
    <w:rsid w:val="00667377"/>
    <w:rsid w:val="00673805"/>
    <w:rsid w:val="00675D43"/>
    <w:rsid w:val="00690152"/>
    <w:rsid w:val="00691428"/>
    <w:rsid w:val="00693A78"/>
    <w:rsid w:val="006A3463"/>
    <w:rsid w:val="006A6024"/>
    <w:rsid w:val="006B28D3"/>
    <w:rsid w:val="006C0A33"/>
    <w:rsid w:val="006D6B9B"/>
    <w:rsid w:val="006E7A6D"/>
    <w:rsid w:val="006E7E47"/>
    <w:rsid w:val="00703BD2"/>
    <w:rsid w:val="00704941"/>
    <w:rsid w:val="00713A56"/>
    <w:rsid w:val="0072328F"/>
    <w:rsid w:val="007625BD"/>
    <w:rsid w:val="00766FAA"/>
    <w:rsid w:val="007744E9"/>
    <w:rsid w:val="00774DE5"/>
    <w:rsid w:val="00782477"/>
    <w:rsid w:val="00783749"/>
    <w:rsid w:val="007872DB"/>
    <w:rsid w:val="00787516"/>
    <w:rsid w:val="007934DB"/>
    <w:rsid w:val="007A1659"/>
    <w:rsid w:val="007A2B10"/>
    <w:rsid w:val="007A589E"/>
    <w:rsid w:val="007B42DD"/>
    <w:rsid w:val="007B773D"/>
    <w:rsid w:val="007C60F0"/>
    <w:rsid w:val="007D373A"/>
    <w:rsid w:val="007D7689"/>
    <w:rsid w:val="007E45D3"/>
    <w:rsid w:val="007E4C63"/>
    <w:rsid w:val="007F2E10"/>
    <w:rsid w:val="007F33B9"/>
    <w:rsid w:val="007F7BA8"/>
    <w:rsid w:val="00800C48"/>
    <w:rsid w:val="00817E3A"/>
    <w:rsid w:val="00851454"/>
    <w:rsid w:val="00871413"/>
    <w:rsid w:val="00873585"/>
    <w:rsid w:val="00883450"/>
    <w:rsid w:val="00886798"/>
    <w:rsid w:val="00892F8A"/>
    <w:rsid w:val="008B456A"/>
    <w:rsid w:val="008C22CB"/>
    <w:rsid w:val="008C6201"/>
    <w:rsid w:val="008F249B"/>
    <w:rsid w:val="008F45E4"/>
    <w:rsid w:val="009032A4"/>
    <w:rsid w:val="00905E59"/>
    <w:rsid w:val="009133B1"/>
    <w:rsid w:val="00913C06"/>
    <w:rsid w:val="0091401F"/>
    <w:rsid w:val="0091716A"/>
    <w:rsid w:val="00920F1E"/>
    <w:rsid w:val="00921895"/>
    <w:rsid w:val="0092681A"/>
    <w:rsid w:val="00931EB0"/>
    <w:rsid w:val="00935572"/>
    <w:rsid w:val="00955102"/>
    <w:rsid w:val="00962D18"/>
    <w:rsid w:val="00964865"/>
    <w:rsid w:val="0096564D"/>
    <w:rsid w:val="009677AB"/>
    <w:rsid w:val="00972AFA"/>
    <w:rsid w:val="00982C2E"/>
    <w:rsid w:val="0098700F"/>
    <w:rsid w:val="009875BE"/>
    <w:rsid w:val="00992450"/>
    <w:rsid w:val="00992F7B"/>
    <w:rsid w:val="009A009B"/>
    <w:rsid w:val="009A0CAA"/>
    <w:rsid w:val="009B06E5"/>
    <w:rsid w:val="009C4575"/>
    <w:rsid w:val="009D7C12"/>
    <w:rsid w:val="009F1F5A"/>
    <w:rsid w:val="009F2A5F"/>
    <w:rsid w:val="00A04AA7"/>
    <w:rsid w:val="00A269C8"/>
    <w:rsid w:val="00A448BD"/>
    <w:rsid w:val="00A4525D"/>
    <w:rsid w:val="00A51E2D"/>
    <w:rsid w:val="00A53C02"/>
    <w:rsid w:val="00A5684E"/>
    <w:rsid w:val="00A621E9"/>
    <w:rsid w:val="00A92D20"/>
    <w:rsid w:val="00A9422A"/>
    <w:rsid w:val="00A94C1B"/>
    <w:rsid w:val="00AA33BA"/>
    <w:rsid w:val="00AA5C22"/>
    <w:rsid w:val="00AC304B"/>
    <w:rsid w:val="00AC575E"/>
    <w:rsid w:val="00AD4A5C"/>
    <w:rsid w:val="00AE2DCF"/>
    <w:rsid w:val="00AE5F46"/>
    <w:rsid w:val="00AE7629"/>
    <w:rsid w:val="00AF6B9E"/>
    <w:rsid w:val="00B05EA4"/>
    <w:rsid w:val="00B0738F"/>
    <w:rsid w:val="00B07A9F"/>
    <w:rsid w:val="00B31330"/>
    <w:rsid w:val="00B41871"/>
    <w:rsid w:val="00B435B9"/>
    <w:rsid w:val="00B44A21"/>
    <w:rsid w:val="00B570D8"/>
    <w:rsid w:val="00B60DC7"/>
    <w:rsid w:val="00B64C32"/>
    <w:rsid w:val="00B8136B"/>
    <w:rsid w:val="00B851E7"/>
    <w:rsid w:val="00B96B77"/>
    <w:rsid w:val="00BB076A"/>
    <w:rsid w:val="00BB1053"/>
    <w:rsid w:val="00BC4DB2"/>
    <w:rsid w:val="00BC6467"/>
    <w:rsid w:val="00BE3E1A"/>
    <w:rsid w:val="00BF3C7A"/>
    <w:rsid w:val="00BF42BC"/>
    <w:rsid w:val="00C02451"/>
    <w:rsid w:val="00C05F22"/>
    <w:rsid w:val="00C067CD"/>
    <w:rsid w:val="00C27794"/>
    <w:rsid w:val="00C377A8"/>
    <w:rsid w:val="00C45C9A"/>
    <w:rsid w:val="00C6126C"/>
    <w:rsid w:val="00C80F14"/>
    <w:rsid w:val="00C838C0"/>
    <w:rsid w:val="00CA02ED"/>
    <w:rsid w:val="00CA7BE3"/>
    <w:rsid w:val="00CB59BC"/>
    <w:rsid w:val="00CE04DF"/>
    <w:rsid w:val="00CE2594"/>
    <w:rsid w:val="00CF224E"/>
    <w:rsid w:val="00D13B46"/>
    <w:rsid w:val="00D254AE"/>
    <w:rsid w:val="00D377DB"/>
    <w:rsid w:val="00D46521"/>
    <w:rsid w:val="00D61EB2"/>
    <w:rsid w:val="00D702A7"/>
    <w:rsid w:val="00D73CE9"/>
    <w:rsid w:val="00D775B0"/>
    <w:rsid w:val="00D8099C"/>
    <w:rsid w:val="00D864BF"/>
    <w:rsid w:val="00D87528"/>
    <w:rsid w:val="00DA0919"/>
    <w:rsid w:val="00DB10E9"/>
    <w:rsid w:val="00DB2819"/>
    <w:rsid w:val="00DB2FDB"/>
    <w:rsid w:val="00DC507F"/>
    <w:rsid w:val="00DD2393"/>
    <w:rsid w:val="00DD3D92"/>
    <w:rsid w:val="00DD62F6"/>
    <w:rsid w:val="00DE31EE"/>
    <w:rsid w:val="00DE7146"/>
    <w:rsid w:val="00E12118"/>
    <w:rsid w:val="00E134C5"/>
    <w:rsid w:val="00E22D23"/>
    <w:rsid w:val="00E301A2"/>
    <w:rsid w:val="00E371C3"/>
    <w:rsid w:val="00E50106"/>
    <w:rsid w:val="00E54020"/>
    <w:rsid w:val="00E56CD5"/>
    <w:rsid w:val="00E57764"/>
    <w:rsid w:val="00E67C55"/>
    <w:rsid w:val="00E8040B"/>
    <w:rsid w:val="00E8042B"/>
    <w:rsid w:val="00E860EE"/>
    <w:rsid w:val="00E87B00"/>
    <w:rsid w:val="00EB03B0"/>
    <w:rsid w:val="00EB2677"/>
    <w:rsid w:val="00EB53D6"/>
    <w:rsid w:val="00EC2A54"/>
    <w:rsid w:val="00ED3FBC"/>
    <w:rsid w:val="00ED4790"/>
    <w:rsid w:val="00EE0258"/>
    <w:rsid w:val="00EE1909"/>
    <w:rsid w:val="00EE3649"/>
    <w:rsid w:val="00EE5CA6"/>
    <w:rsid w:val="00EF2DAC"/>
    <w:rsid w:val="00EF7C91"/>
    <w:rsid w:val="00F17696"/>
    <w:rsid w:val="00F21A22"/>
    <w:rsid w:val="00F3751B"/>
    <w:rsid w:val="00F44628"/>
    <w:rsid w:val="00F454CD"/>
    <w:rsid w:val="00F57107"/>
    <w:rsid w:val="00F608D9"/>
    <w:rsid w:val="00F721A1"/>
    <w:rsid w:val="00F77087"/>
    <w:rsid w:val="00F77C0B"/>
    <w:rsid w:val="00F86692"/>
    <w:rsid w:val="00F86F05"/>
    <w:rsid w:val="00F90A2C"/>
    <w:rsid w:val="00F93917"/>
    <w:rsid w:val="00FA0D17"/>
    <w:rsid w:val="00FA1B3E"/>
    <w:rsid w:val="00FA1C92"/>
    <w:rsid w:val="00FA4960"/>
    <w:rsid w:val="00FA6C75"/>
    <w:rsid w:val="00FB2B15"/>
    <w:rsid w:val="00FB2CFB"/>
    <w:rsid w:val="00FB648A"/>
    <w:rsid w:val="00FC74B3"/>
    <w:rsid w:val="00FD6BFA"/>
    <w:rsid w:val="00FE351C"/>
    <w:rsid w:val="00FE7A08"/>
    <w:rsid w:val="00FF2DC8"/>
    <w:rsid w:val="00FF561C"/>
    <w:rsid w:val="00FF5D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382"/>
    <w:pPr>
      <w:widowControl w:val="0"/>
    </w:pPr>
  </w:style>
  <w:style w:type="paragraph" w:styleId="1">
    <w:name w:val="heading 1"/>
    <w:basedOn w:val="a"/>
    <w:next w:val="a"/>
    <w:qFormat/>
    <w:rsid w:val="004D4382"/>
    <w:pPr>
      <w:keepNext/>
      <w:widowControl/>
      <w:outlineLvl w:val="0"/>
    </w:pPr>
    <w:rPr>
      <w:sz w:val="24"/>
    </w:rPr>
  </w:style>
  <w:style w:type="paragraph" w:styleId="3">
    <w:name w:val="heading 3"/>
    <w:basedOn w:val="a"/>
    <w:next w:val="a"/>
    <w:qFormat/>
    <w:rsid w:val="004D4382"/>
    <w:pPr>
      <w:keepNext/>
      <w:shd w:val="clear" w:color="auto" w:fill="FFFFFF"/>
      <w:ind w:left="3653"/>
      <w:outlineLvl w:val="2"/>
    </w:pPr>
    <w:rPr>
      <w:sz w:val="24"/>
    </w:rPr>
  </w:style>
  <w:style w:type="paragraph" w:styleId="7">
    <w:name w:val="heading 7"/>
    <w:basedOn w:val="a"/>
    <w:next w:val="a"/>
    <w:qFormat/>
    <w:rsid w:val="004D4382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4D4382"/>
    <w:pPr>
      <w:shd w:val="clear" w:color="auto" w:fill="FFFFFF"/>
      <w:spacing w:before="259" w:line="240" w:lineRule="exact"/>
      <w:ind w:firstLine="586"/>
      <w:jc w:val="center"/>
    </w:pPr>
    <w:rPr>
      <w:color w:val="000000"/>
      <w:spacing w:val="39"/>
      <w:sz w:val="24"/>
    </w:rPr>
  </w:style>
  <w:style w:type="paragraph" w:styleId="a4">
    <w:name w:val="footer"/>
    <w:basedOn w:val="a"/>
    <w:link w:val="a5"/>
    <w:uiPriority w:val="99"/>
    <w:rsid w:val="004D4382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4D4382"/>
  </w:style>
  <w:style w:type="paragraph" w:customStyle="1" w:styleId="Normal1">
    <w:name w:val="Normal1"/>
    <w:rsid w:val="004D4382"/>
    <w:pPr>
      <w:widowControl w:val="0"/>
    </w:pPr>
    <w:rPr>
      <w:rFonts w:ascii="Courier New" w:hAnsi="Courier New"/>
    </w:rPr>
  </w:style>
  <w:style w:type="paragraph" w:styleId="2">
    <w:name w:val="Body Text 2"/>
    <w:basedOn w:val="a"/>
    <w:rsid w:val="004D4382"/>
    <w:pPr>
      <w:spacing w:line="240" w:lineRule="exact"/>
      <w:jc w:val="both"/>
    </w:pPr>
    <w:rPr>
      <w:sz w:val="22"/>
    </w:rPr>
  </w:style>
  <w:style w:type="paragraph" w:styleId="30">
    <w:name w:val="Body Text 3"/>
    <w:basedOn w:val="a"/>
    <w:rsid w:val="004D4382"/>
    <w:pPr>
      <w:jc w:val="both"/>
    </w:pPr>
    <w:rPr>
      <w:color w:val="000000"/>
      <w:sz w:val="22"/>
    </w:rPr>
  </w:style>
  <w:style w:type="paragraph" w:styleId="a7">
    <w:name w:val="Title"/>
    <w:basedOn w:val="a"/>
    <w:qFormat/>
    <w:rsid w:val="004D4382"/>
    <w:pPr>
      <w:widowControl/>
      <w:jc w:val="center"/>
    </w:pPr>
    <w:rPr>
      <w:rFonts w:ascii="GlasnostDemiboldFAF" w:hAnsi="GlasnostDemiboldFAF"/>
      <w:b/>
      <w:color w:val="000000"/>
      <w:position w:val="16"/>
      <w:sz w:val="56"/>
      <w:lang w:val="en-GB"/>
    </w:rPr>
  </w:style>
  <w:style w:type="paragraph" w:customStyle="1" w:styleId="xl26">
    <w:name w:val="xl26"/>
    <w:basedOn w:val="a"/>
    <w:rsid w:val="004D438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val="en-US" w:eastAsia="en-US"/>
    </w:rPr>
  </w:style>
  <w:style w:type="paragraph" w:styleId="a8">
    <w:name w:val="Balloon Text"/>
    <w:basedOn w:val="a"/>
    <w:semiHidden/>
    <w:rsid w:val="00800C48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905E59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header"/>
    <w:basedOn w:val="a"/>
    <w:link w:val="ab"/>
    <w:rsid w:val="0010497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104971"/>
  </w:style>
  <w:style w:type="character" w:customStyle="1" w:styleId="a5">
    <w:name w:val="Нижний колонтитул Знак"/>
    <w:basedOn w:val="a0"/>
    <w:link w:val="a4"/>
    <w:uiPriority w:val="99"/>
    <w:rsid w:val="00104971"/>
  </w:style>
  <w:style w:type="character" w:styleId="ac">
    <w:name w:val="annotation reference"/>
    <w:rsid w:val="00B96B77"/>
    <w:rPr>
      <w:sz w:val="16"/>
      <w:szCs w:val="16"/>
    </w:rPr>
  </w:style>
  <w:style w:type="paragraph" w:styleId="ad">
    <w:name w:val="annotation text"/>
    <w:basedOn w:val="a"/>
    <w:link w:val="ae"/>
    <w:rsid w:val="00B96B77"/>
  </w:style>
  <w:style w:type="character" w:customStyle="1" w:styleId="ae">
    <w:name w:val="Текст примечания Знак"/>
    <w:basedOn w:val="a0"/>
    <w:link w:val="ad"/>
    <w:rsid w:val="00B96B77"/>
  </w:style>
  <w:style w:type="paragraph" w:styleId="af">
    <w:name w:val="Normal (Web)"/>
    <w:basedOn w:val="a"/>
    <w:uiPriority w:val="99"/>
    <w:unhideWhenUsed/>
    <w:rsid w:val="005C37C9"/>
    <w:pPr>
      <w:widowControl/>
    </w:pPr>
    <w:rPr>
      <w:sz w:val="24"/>
      <w:szCs w:val="24"/>
    </w:rPr>
  </w:style>
  <w:style w:type="paragraph" w:styleId="af0">
    <w:name w:val="annotation subject"/>
    <w:basedOn w:val="ad"/>
    <w:next w:val="ad"/>
    <w:link w:val="af1"/>
    <w:rsid w:val="00421900"/>
    <w:rPr>
      <w:b/>
      <w:bCs/>
    </w:rPr>
  </w:style>
  <w:style w:type="character" w:customStyle="1" w:styleId="af1">
    <w:name w:val="Тема примечания Знак"/>
    <w:link w:val="af0"/>
    <w:rsid w:val="00421900"/>
    <w:rPr>
      <w:b/>
      <w:bCs/>
    </w:rPr>
  </w:style>
  <w:style w:type="paragraph" w:styleId="af2">
    <w:name w:val="Body Text"/>
    <w:basedOn w:val="a"/>
    <w:link w:val="af3"/>
    <w:rsid w:val="00E56CD5"/>
    <w:pPr>
      <w:widowControl/>
      <w:spacing w:after="120"/>
    </w:pPr>
    <w:rPr>
      <w:sz w:val="24"/>
      <w:szCs w:val="24"/>
      <w:lang w:val="fr-FR" w:eastAsia="en-US"/>
    </w:rPr>
  </w:style>
  <w:style w:type="character" w:customStyle="1" w:styleId="af3">
    <w:name w:val="Основной текст Знак"/>
    <w:basedOn w:val="a0"/>
    <w:link w:val="af2"/>
    <w:rsid w:val="00E56CD5"/>
    <w:rPr>
      <w:sz w:val="24"/>
      <w:szCs w:val="24"/>
      <w:lang w:val="fr-FR" w:eastAsia="en-US"/>
    </w:rPr>
  </w:style>
  <w:style w:type="paragraph" w:styleId="af4">
    <w:name w:val="Revision"/>
    <w:hidden/>
    <w:uiPriority w:val="99"/>
    <w:semiHidden/>
    <w:rsid w:val="009133B1"/>
  </w:style>
  <w:style w:type="character" w:customStyle="1" w:styleId="apple-style-span">
    <w:name w:val="apple-style-span"/>
    <w:basedOn w:val="a0"/>
    <w:rsid w:val="00D254A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6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1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6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3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4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9FEBB-8032-4C62-A4CC-1959711DE43B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313D835E-EAF2-42DA-8C27-C6E44CA2B1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91134A0-C39D-428D-8EA9-4E8B93F46A2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B998884-D557-4069-838B-910A1F181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6</Words>
  <Characters>1461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          </vt:lpstr>
    </vt:vector>
  </TitlesOfParts>
  <Company>Grizli777</Company>
  <LinksUpToDate>false</LinksUpToDate>
  <CharactersWithSpaces>1714</CharactersWithSpaces>
  <SharedDoc>false</SharedDoc>
  <HLinks>
    <vt:vector size="6" baseType="variant">
      <vt:variant>
        <vt:i4>688138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F57AD4E1C0EB4BCE2C0BF280BC618042EF096D57DCF5E4D428A03D42F6864A077C47BEEBE487AA0t4fE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kurnosova</dc:creator>
  <cp:lastModifiedBy>gromova</cp:lastModifiedBy>
  <cp:revision>2</cp:revision>
  <cp:lastPrinted>2016-08-17T16:13:00Z</cp:lastPrinted>
  <dcterms:created xsi:type="dcterms:W3CDTF">2016-11-22T14:39:00Z</dcterms:created>
  <dcterms:modified xsi:type="dcterms:W3CDTF">2016-11-22T14:39:00Z</dcterms:modified>
</cp:coreProperties>
</file>